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0D12" w14:textId="77777777" w:rsidR="00F7635F" w:rsidRDefault="00F7635F" w:rsidP="008C5A40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8E38F25" w14:textId="77777777" w:rsidR="00F7635F" w:rsidRDefault="00F7635F" w:rsidP="008C5A40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2C810F60" w14:textId="450D4381" w:rsidR="003B7408" w:rsidRPr="002051A5" w:rsidRDefault="003B7408" w:rsidP="008C5A40">
      <w:pPr>
        <w:spacing w:after="0" w:line="240" w:lineRule="auto"/>
        <w:jc w:val="both"/>
        <w:rPr>
          <w:rFonts w:eastAsia="Times New Roman" w:cs="Times New Roman"/>
          <w:bCs/>
          <w:i/>
          <w:lang w:eastAsia="pl-PL"/>
        </w:rPr>
      </w:pPr>
      <w:r w:rsidRPr="002051A5">
        <w:rPr>
          <w:rFonts w:eastAsia="Times New Roman" w:cs="Times New Roman"/>
          <w:b/>
          <w:bCs/>
          <w:lang w:eastAsia="pl-PL"/>
        </w:rPr>
        <w:t xml:space="preserve">Zgoda na przetwarzanie danych osobowych na podstawie </w:t>
      </w:r>
      <w:r w:rsidRPr="002051A5">
        <w:rPr>
          <w:b/>
          <w:szCs w:val="24"/>
        </w:rPr>
        <w:t xml:space="preserve">art. 6 ust. 1 lit. a </w:t>
      </w:r>
      <w:r w:rsidR="008A4133" w:rsidRPr="008A4133">
        <w:rPr>
          <w:rFonts w:eastAsia="Times New Roman" w:cs="Times New Roman"/>
          <w:b/>
          <w:bCs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="008A4133" w:rsidRPr="008A4133">
        <w:rPr>
          <w:rFonts w:ascii="Arial" w:hAnsi="Arial" w:cs="Arial"/>
          <w:b/>
        </w:rPr>
        <w:t xml:space="preserve"> (</w:t>
      </w:r>
      <w:r w:rsidRPr="008A4133">
        <w:rPr>
          <w:b/>
          <w:szCs w:val="24"/>
        </w:rPr>
        <w:t>R</w:t>
      </w:r>
      <w:r w:rsidRPr="002051A5">
        <w:rPr>
          <w:b/>
          <w:szCs w:val="24"/>
        </w:rPr>
        <w:t>ODO</w:t>
      </w:r>
      <w:r w:rsidR="008A4133">
        <w:rPr>
          <w:b/>
          <w:szCs w:val="24"/>
        </w:rPr>
        <w:t>)</w:t>
      </w:r>
      <w:r w:rsidRPr="002051A5">
        <w:rPr>
          <w:i/>
          <w:szCs w:val="24"/>
        </w:rPr>
        <w:t xml:space="preserve"> </w:t>
      </w:r>
    </w:p>
    <w:p w14:paraId="6E379796" w14:textId="77777777" w:rsidR="003B7408" w:rsidRPr="00FC3AD6" w:rsidRDefault="003B7408" w:rsidP="003B7408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65BF3ACB" w14:textId="6EF8BBFE" w:rsidR="002051A5" w:rsidRDefault="003B7408" w:rsidP="000F191C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  <w:r w:rsidRPr="00532389">
        <w:rPr>
          <w:szCs w:val="24"/>
        </w:rPr>
        <w:t>W</w:t>
      </w:r>
      <w:r w:rsidRPr="00532389">
        <w:rPr>
          <w:rFonts w:eastAsia="Times New Roman" w:cs="Times New Roman"/>
          <w:iCs/>
          <w:color w:val="000000" w:themeColor="text1"/>
          <w:lang w:eastAsia="pl-PL"/>
        </w:rPr>
        <w:t>y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rażam zgodę na przetwarzanie moich danych osobowych</w:t>
      </w:r>
      <w:r>
        <w:rPr>
          <w:b/>
          <w:szCs w:val="24"/>
        </w:rPr>
        <w:t xml:space="preserve">,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 xml:space="preserve">w zakresie: </w:t>
      </w:r>
    </w:p>
    <w:p w14:paraId="5750F49C" w14:textId="77777777" w:rsidR="00182CFA" w:rsidRDefault="00182CFA" w:rsidP="000F191C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</w:p>
    <w:p w14:paraId="743F6DC3" w14:textId="1A3AEF5E" w:rsidR="00532389" w:rsidRDefault="00182CFA" w:rsidP="000F191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….. (imię i nazwisko)</w:t>
      </w:r>
    </w:p>
    <w:p w14:paraId="61FD9B33" w14:textId="77777777" w:rsidR="00182CFA" w:rsidRPr="00F465F9" w:rsidRDefault="00182CFA" w:rsidP="00182CFA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bCs/>
          <w:lang w:eastAsia="pl-PL"/>
        </w:rPr>
      </w:pPr>
    </w:p>
    <w:p w14:paraId="1AAD809C" w14:textId="10759151" w:rsidR="006760B1" w:rsidRDefault="00182CFA" w:rsidP="000F191C">
      <w:pPr>
        <w:pStyle w:val="Akapitzlist"/>
        <w:numPr>
          <w:ilvl w:val="0"/>
          <w:numId w:val="2"/>
        </w:numPr>
        <w:spacing w:after="0"/>
        <w:contextualSpacing w:val="0"/>
        <w:jc w:val="both"/>
      </w:pPr>
      <w:r>
        <w:rPr>
          <w:rFonts w:eastAsia="Times New Roman" w:cs="Arial"/>
          <w:bCs/>
          <w:lang w:eastAsia="pl-PL"/>
        </w:rPr>
        <w:t xml:space="preserve">……………………………………………………………………………………………………………………………………………….. </w:t>
      </w:r>
      <w:r>
        <w:rPr>
          <w:rFonts w:eastAsia="Times New Roman" w:cs="Arial"/>
          <w:bCs/>
          <w:lang w:eastAsia="pl-PL"/>
        </w:rPr>
        <w:t>(</w:t>
      </w:r>
      <w:r w:rsidR="006760B1" w:rsidRPr="001D4F39">
        <w:t>nazwa instytucji/organizacji</w:t>
      </w:r>
      <w:r>
        <w:t>)</w:t>
      </w:r>
      <w:bookmarkStart w:id="0" w:name="_GoBack"/>
      <w:bookmarkEnd w:id="0"/>
    </w:p>
    <w:p w14:paraId="04E19A9A" w14:textId="77777777" w:rsidR="00F7635F" w:rsidRPr="001D4F39" w:rsidRDefault="00F7635F" w:rsidP="00F7635F">
      <w:pPr>
        <w:pStyle w:val="Akapitzlist"/>
        <w:spacing w:after="0"/>
        <w:contextualSpacing w:val="0"/>
        <w:jc w:val="both"/>
      </w:pPr>
    </w:p>
    <w:p w14:paraId="3A809E3A" w14:textId="15432548" w:rsidR="00532389" w:rsidRDefault="003B7408" w:rsidP="00656B2F">
      <w:pPr>
        <w:rPr>
          <w:rFonts w:eastAsia="Times New Roman" w:cs="Times New Roman"/>
          <w:color w:val="000000" w:themeColor="text1"/>
          <w:lang w:eastAsia="pl-PL"/>
        </w:rPr>
      </w:pPr>
      <w:r w:rsidRPr="00656B2F">
        <w:rPr>
          <w:rFonts w:eastAsia="Times New Roman" w:cs="Times New Roman"/>
          <w:lang w:eastAsia="pl-PL"/>
        </w:rPr>
        <w:t>przez</w:t>
      </w:r>
      <w:r w:rsidR="00EB5BB7">
        <w:rPr>
          <w:rFonts w:eastAsia="Times New Roman" w:cs="Times New Roman"/>
          <w:lang w:eastAsia="pl-PL"/>
        </w:rPr>
        <w:t xml:space="preserve"> </w:t>
      </w:r>
      <w:r w:rsidR="00EB5BB7"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 w:rsidR="007F0BA9" w:rsidRPr="00656B2F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z siedzibą w  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Polsce</w:t>
      </w:r>
      <w:r w:rsidR="000F191C" w:rsidRPr="00656B2F">
        <w:rPr>
          <w:rFonts w:eastAsia="Times New Roman" w:cs="Times New Roman"/>
          <w:color w:val="000000" w:themeColor="text1"/>
          <w:lang w:eastAsia="pl-PL"/>
        </w:rPr>
        <w:t>,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 xml:space="preserve"> w Warszawie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, </w:t>
      </w:r>
      <w:r w:rsidR="000F191C" w:rsidRPr="00656B2F">
        <w:rPr>
          <w:rFonts w:eastAsia="Times New Roman" w:cs="Times New Roman"/>
          <w:color w:val="000000" w:themeColor="text1"/>
          <w:lang w:eastAsia="pl-PL"/>
        </w:rPr>
        <w:t xml:space="preserve">przy 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Al. Szucha 23,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 k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>tór</w:t>
      </w:r>
      <w:r w:rsidR="0048442E" w:rsidRPr="00656B2F">
        <w:rPr>
          <w:rFonts w:eastAsia="Times New Roman" w:cs="Times New Roman"/>
          <w:color w:val="000000" w:themeColor="text1"/>
          <w:lang w:eastAsia="pl-PL"/>
        </w:rPr>
        <w:t>e</w:t>
      </w:r>
      <w:r w:rsidR="00532389" w:rsidRPr="00656B2F">
        <w:rPr>
          <w:rFonts w:eastAsia="Times New Roman" w:cs="Times New Roman"/>
          <w:color w:val="000000" w:themeColor="text1"/>
          <w:lang w:eastAsia="pl-PL"/>
        </w:rPr>
        <w:t xml:space="preserve"> będzie ich Administratorem</w:t>
      </w:r>
      <w:r w:rsidR="00656B2F">
        <w:rPr>
          <w:rFonts w:eastAsia="Times New Roman" w:cs="Times New Roman"/>
          <w:color w:val="000000" w:themeColor="text1"/>
          <w:lang w:eastAsia="pl-PL"/>
        </w:rPr>
        <w:t>.</w:t>
      </w:r>
      <w:r w:rsidR="00656B2F" w:rsidRPr="00656B2F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7D3ABDDE" w14:textId="62BD0F58" w:rsidR="00182CFA" w:rsidRPr="00182CFA" w:rsidRDefault="00EB5BB7" w:rsidP="00182CFA">
      <w:r>
        <w:rPr>
          <w:rFonts w:eastAsia="Times New Roman" w:cs="Times New Roman"/>
          <w:color w:val="000000" w:themeColor="text1"/>
          <w:lang w:eastAsia="pl-PL"/>
        </w:rPr>
        <w:t xml:space="preserve">Zostałam/em poinformowana/y, że dane będą przetwarzane wyłącznie w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celu</w:t>
      </w:r>
      <w:r w:rsidRPr="00EB5BB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organizacji spotkań </w:t>
      </w:r>
      <w:r w:rsidRPr="00656B2F">
        <w:t>informacyjnych dla oferentów w konkursie Ministra Spraw Zagran</w:t>
      </w:r>
      <w:r w:rsidR="00182CFA">
        <w:t xml:space="preserve">icznych </w:t>
      </w:r>
      <w:r w:rsidR="00182CFA" w:rsidRPr="00AA0525">
        <w:rPr>
          <w:rFonts w:eastAsia="Calibri" w:cstheme="minorHAnsi"/>
        </w:rPr>
        <w:t>„</w:t>
      </w:r>
      <w:r w:rsidR="00182CFA" w:rsidRPr="00AA0525">
        <w:rPr>
          <w:rFonts w:eastAsia="Calibri" w:cstheme="minorHAnsi"/>
          <w:i/>
        </w:rPr>
        <w:t>WSPÓŁPRACA Z POLONIĄ I POLAKAMI ZA GRANICĄ – INFRASTRUKTURA POLONIJNA 2022</w:t>
      </w:r>
      <w:r w:rsidR="00182CFA" w:rsidRPr="00AA0525">
        <w:rPr>
          <w:rFonts w:eastAsia="Calibri" w:cstheme="minorHAnsi"/>
        </w:rPr>
        <w:t xml:space="preserve">” </w:t>
      </w:r>
    </w:p>
    <w:p w14:paraId="135F004F" w14:textId="0A02807C" w:rsidR="00B40B95" w:rsidRDefault="00B40B95" w:rsidP="000F191C">
      <w:pPr>
        <w:jc w:val="both"/>
      </w:pPr>
      <w:r>
        <w:t xml:space="preserve">Oświadczam, że zapoznałam/em się z informacjami dotyczącymi przetwarzania moich danych osobowych przez </w:t>
      </w:r>
      <w:r w:rsidR="003E76B1"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>
        <w:t xml:space="preserve">, będącymi realizacją obowiązku informacyjnego określonego w art. 13 i 14 RODO,  a także, że znane są mi wszystkie przysługujące mi prawa, </w:t>
      </w:r>
      <w:r w:rsidR="003E76B1">
        <w:br/>
      </w:r>
      <w:r>
        <w:t>o których mowa w art. 15 – 19 RODO.</w:t>
      </w:r>
    </w:p>
    <w:p w14:paraId="5CDCDCF7" w14:textId="6721B664" w:rsidR="00C377BF" w:rsidRDefault="00C377BF" w:rsidP="00B40B95">
      <w:pPr>
        <w:spacing w:after="0" w:line="240" w:lineRule="auto"/>
        <w:jc w:val="both"/>
      </w:pPr>
    </w:p>
    <w:p w14:paraId="2015E42C" w14:textId="77777777" w:rsidR="00532389" w:rsidRDefault="00532389"/>
    <w:p w14:paraId="02DF29CE" w14:textId="2301BE90" w:rsidR="00532389" w:rsidRDefault="00182CFA" w:rsidP="00532389">
      <w:pPr>
        <w:spacing w:after="0" w:line="240" w:lineRule="auto"/>
      </w:pPr>
      <w:r>
        <w:t>…………………………………………………………</w:t>
      </w:r>
      <w:r w:rsidR="00532389">
        <w:tab/>
      </w:r>
      <w:r w:rsidR="00532389">
        <w:tab/>
      </w:r>
      <w:r>
        <w:t xml:space="preserve">                           …………………………………………………………</w:t>
      </w:r>
    </w:p>
    <w:p w14:paraId="465371B1" w14:textId="0C7A471A" w:rsidR="00532389" w:rsidRPr="00532389" w:rsidRDefault="00182CFA" w:rsidP="00182CFA">
      <w:pPr>
        <w:rPr>
          <w:i/>
        </w:rPr>
      </w:pPr>
      <w:r>
        <w:rPr>
          <w:i/>
        </w:rPr>
        <w:t xml:space="preserve">            (miejscowość, data)                                                                                     </w:t>
      </w:r>
      <w:r w:rsidR="00532389" w:rsidRPr="00532389">
        <w:rPr>
          <w:i/>
        </w:rPr>
        <w:t>(czytelny podpis)</w:t>
      </w:r>
    </w:p>
    <w:sectPr w:rsidR="00532389" w:rsidRPr="00532389" w:rsidSect="00F74DE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DF913" w14:textId="77777777" w:rsidR="002C3B0A" w:rsidRDefault="002C3B0A" w:rsidP="007F0BA9">
      <w:pPr>
        <w:spacing w:after="0" w:line="240" w:lineRule="auto"/>
      </w:pPr>
      <w:r>
        <w:separator/>
      </w:r>
    </w:p>
  </w:endnote>
  <w:endnote w:type="continuationSeparator" w:id="0">
    <w:p w14:paraId="6EFBB2E7" w14:textId="77777777" w:rsidR="002C3B0A" w:rsidRDefault="002C3B0A" w:rsidP="007F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ED5F" w14:textId="77777777" w:rsidR="002C3B0A" w:rsidRDefault="002C3B0A" w:rsidP="007F0BA9">
      <w:pPr>
        <w:spacing w:after="0" w:line="240" w:lineRule="auto"/>
      </w:pPr>
      <w:r>
        <w:separator/>
      </w:r>
    </w:p>
  </w:footnote>
  <w:footnote w:type="continuationSeparator" w:id="0">
    <w:p w14:paraId="3AD373EF" w14:textId="77777777" w:rsidR="002C3B0A" w:rsidRDefault="002C3B0A" w:rsidP="007F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7C1"/>
    <w:multiLevelType w:val="hybridMultilevel"/>
    <w:tmpl w:val="EFE239A2"/>
    <w:lvl w:ilvl="0" w:tplc="E11EF746">
      <w:start w:val="1"/>
      <w:numFmt w:val="lowerLetter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3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9F6A54"/>
    <w:multiLevelType w:val="hybridMultilevel"/>
    <w:tmpl w:val="465A8086"/>
    <w:lvl w:ilvl="0" w:tplc="05060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08"/>
    <w:rsid w:val="00035FE0"/>
    <w:rsid w:val="000F191C"/>
    <w:rsid w:val="00182CFA"/>
    <w:rsid w:val="002051A5"/>
    <w:rsid w:val="002C3B0A"/>
    <w:rsid w:val="00386268"/>
    <w:rsid w:val="003B7408"/>
    <w:rsid w:val="003E76B1"/>
    <w:rsid w:val="0048442E"/>
    <w:rsid w:val="00532389"/>
    <w:rsid w:val="00656B2F"/>
    <w:rsid w:val="006760B1"/>
    <w:rsid w:val="007D1DA8"/>
    <w:rsid w:val="007F0BA9"/>
    <w:rsid w:val="008A4133"/>
    <w:rsid w:val="008C5A40"/>
    <w:rsid w:val="008D2425"/>
    <w:rsid w:val="009C78E3"/>
    <w:rsid w:val="009D7422"/>
    <w:rsid w:val="009F6EFA"/>
    <w:rsid w:val="00B40B95"/>
    <w:rsid w:val="00C377BF"/>
    <w:rsid w:val="00D1169A"/>
    <w:rsid w:val="00E01635"/>
    <w:rsid w:val="00EB5BB7"/>
    <w:rsid w:val="00F377EB"/>
    <w:rsid w:val="00F7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CA39"/>
  <w15:docId w15:val="{5E7C2C4D-A4DC-49B8-AF4C-D222B19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3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69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B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760B1"/>
  </w:style>
  <w:style w:type="character" w:styleId="Hipercze">
    <w:name w:val="Hyperlink"/>
    <w:basedOn w:val="Domylnaczcionkaakapitu"/>
    <w:uiPriority w:val="99"/>
    <w:semiHidden/>
    <w:unhideWhenUsed/>
    <w:rsid w:val="00B40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19BA-386D-4749-B1F5-EE2AE46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Michalczyk Małgorzata</cp:lastModifiedBy>
  <cp:revision>7</cp:revision>
  <dcterms:created xsi:type="dcterms:W3CDTF">2018-12-18T14:50:00Z</dcterms:created>
  <dcterms:modified xsi:type="dcterms:W3CDTF">2021-11-09T11:47:00Z</dcterms:modified>
</cp:coreProperties>
</file>